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32" w:rsidRDefault="00DA1832">
      <w:pPr>
        <w:rPr>
          <w:noProof/>
          <w:lang w:eastAsia="es-MX"/>
        </w:rPr>
      </w:pPr>
    </w:p>
    <w:p w:rsidR="008D12BE" w:rsidRDefault="00DA1832">
      <w:bookmarkStart w:id="0" w:name="_GoBack"/>
      <w:r>
        <w:rPr>
          <w:noProof/>
          <w:lang w:eastAsia="es-MX"/>
        </w:rPr>
        <w:drawing>
          <wp:inline distT="0" distB="0" distL="0" distR="0">
            <wp:extent cx="5362575" cy="39459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eta de tiburon - east sid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0" r="12033"/>
                    <a:stretch/>
                  </pic:blipFill>
                  <pic:spPr bwMode="auto">
                    <a:xfrm>
                      <a:off x="0" y="0"/>
                      <a:ext cx="5369585" cy="395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D1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393126"/>
    <w:rsid w:val="0082347F"/>
    <w:rsid w:val="008D12BE"/>
    <w:rsid w:val="00D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5E79-109C-489E-AE13-6B9E57BE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00:25:00Z</dcterms:created>
  <dcterms:modified xsi:type="dcterms:W3CDTF">2017-10-28T00:25:00Z</dcterms:modified>
</cp:coreProperties>
</file>